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6F6" w:rsidRPr="009D76F6" w:rsidRDefault="009D76F6" w:rsidP="009D76F6">
      <w:pPr>
        <w:ind w:left="1440" w:firstLine="720"/>
        <w:rPr>
          <w:rFonts w:ascii="Comic Sans MS" w:hAnsi="Comic Sans MS" w:cs="Comic Sans MS"/>
          <w:b/>
          <w:bCs/>
          <w:color w:val="002060"/>
          <w:sz w:val="20"/>
          <w:szCs w:val="20"/>
        </w:rPr>
      </w:pPr>
      <w:r w:rsidRPr="009D76F6"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07392" behindDoc="0" locked="0" layoutInCell="1" allowOverlap="1" wp14:anchorId="3E7B4CA3" wp14:editId="1B37D292">
            <wp:simplePos x="0" y="0"/>
            <wp:positionH relativeFrom="margin">
              <wp:posOffset>-76200</wp:posOffset>
            </wp:positionH>
            <wp:positionV relativeFrom="margin">
              <wp:posOffset>-226060</wp:posOffset>
            </wp:positionV>
            <wp:extent cx="1162050" cy="952500"/>
            <wp:effectExtent l="0" t="0" r="0" b="0"/>
            <wp:wrapSquare wrapText="bothSides"/>
            <wp:docPr id="6" name="Picture 0" descr="Ryhope 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yhope Schoo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6F6">
        <w:rPr>
          <w:rFonts w:ascii="Comic Sans MS" w:hAnsi="Comic Sans MS" w:cs="Comic Sans MS"/>
          <w:b/>
          <w:bCs/>
          <w:color w:val="002060"/>
          <w:sz w:val="20"/>
          <w:szCs w:val="20"/>
        </w:rPr>
        <w:t xml:space="preserve">       </w:t>
      </w:r>
      <w:r>
        <w:rPr>
          <w:rFonts w:ascii="Comic Sans MS" w:hAnsi="Comic Sans MS" w:cs="Comic Sans MS"/>
          <w:b/>
          <w:bCs/>
          <w:color w:val="002060"/>
          <w:sz w:val="20"/>
          <w:szCs w:val="20"/>
        </w:rPr>
        <w:t xml:space="preserve">        </w:t>
      </w:r>
      <w:r w:rsidRPr="009D76F6">
        <w:rPr>
          <w:rFonts w:ascii="Comic Sans MS" w:hAnsi="Comic Sans MS" w:cs="Comic Sans MS"/>
          <w:b/>
          <w:bCs/>
          <w:color w:val="002060"/>
          <w:sz w:val="20"/>
          <w:szCs w:val="20"/>
        </w:rPr>
        <w:t>Ryhope Infant School Academy</w:t>
      </w:r>
    </w:p>
    <w:p w:rsidR="009D76F6" w:rsidRPr="009D76F6" w:rsidRDefault="009D76F6" w:rsidP="009D76F6">
      <w:pPr>
        <w:jc w:val="center"/>
        <w:rPr>
          <w:rFonts w:ascii="Comic Sans MS" w:hAnsi="Comic Sans MS" w:cs="Comic Sans MS"/>
          <w:b/>
          <w:bCs/>
          <w:color w:val="4D4D4D"/>
          <w:sz w:val="20"/>
          <w:szCs w:val="20"/>
        </w:rPr>
      </w:pPr>
      <w:r w:rsidRPr="009D76F6">
        <w:rPr>
          <w:rFonts w:ascii="Comic Sans MS" w:hAnsi="Comic Sans MS" w:cs="Comic Sans MS"/>
          <w:b/>
          <w:bCs/>
          <w:color w:val="4D4D4D"/>
          <w:sz w:val="20"/>
          <w:szCs w:val="20"/>
        </w:rPr>
        <w:t>Shaftesbury Ave, Ryhope, Sund</w:t>
      </w:r>
      <w:bookmarkStart w:id="0" w:name="_GoBack"/>
      <w:bookmarkEnd w:id="0"/>
      <w:r w:rsidRPr="009D76F6">
        <w:rPr>
          <w:rFonts w:ascii="Comic Sans MS" w:hAnsi="Comic Sans MS" w:cs="Comic Sans MS"/>
          <w:b/>
          <w:bCs/>
          <w:color w:val="4D4D4D"/>
          <w:sz w:val="20"/>
          <w:szCs w:val="20"/>
        </w:rPr>
        <w:t>erland SR2 ORT</w:t>
      </w:r>
    </w:p>
    <w:p w:rsidR="009D76F6" w:rsidRPr="009D76F6" w:rsidRDefault="009D76F6" w:rsidP="009D76F6">
      <w:pPr>
        <w:jc w:val="center"/>
        <w:rPr>
          <w:rFonts w:ascii="Comic Sans MS" w:hAnsi="Comic Sans MS" w:cs="Comic Sans MS"/>
          <w:b/>
          <w:bCs/>
          <w:color w:val="4D4D4D"/>
          <w:sz w:val="20"/>
          <w:szCs w:val="20"/>
        </w:rPr>
      </w:pPr>
      <w:r w:rsidRPr="009D76F6">
        <w:rPr>
          <w:rFonts w:ascii="Comic Sans MS" w:hAnsi="Comic Sans MS" w:cs="Comic Sans MS"/>
          <w:b/>
          <w:bCs/>
          <w:color w:val="4D4D4D"/>
          <w:sz w:val="20"/>
          <w:szCs w:val="20"/>
        </w:rPr>
        <w:t>Tel: 0191 917 1910   Fax:  0191 521 1224</w:t>
      </w:r>
    </w:p>
    <w:p w:rsidR="009D76F6" w:rsidRPr="009D76F6" w:rsidRDefault="009D76F6" w:rsidP="009D76F6">
      <w:pPr>
        <w:pStyle w:val="Footer"/>
        <w:jc w:val="center"/>
        <w:rPr>
          <w:rFonts w:ascii="Comic Sans MS" w:hAnsi="Comic Sans MS" w:cs="Comic Sans MS"/>
          <w:b/>
          <w:bCs/>
          <w:color w:val="4D4D4D"/>
          <w:sz w:val="20"/>
          <w:szCs w:val="20"/>
        </w:rPr>
      </w:pPr>
      <w:r>
        <w:rPr>
          <w:rFonts w:ascii="Comic Sans MS" w:hAnsi="Comic Sans MS" w:cs="Comic Sans MS"/>
          <w:b/>
          <w:bCs/>
          <w:color w:val="4D4D4D"/>
          <w:sz w:val="20"/>
          <w:szCs w:val="20"/>
        </w:rPr>
        <w:t xml:space="preserve">                       </w:t>
      </w:r>
      <w:r w:rsidRPr="009D76F6">
        <w:rPr>
          <w:rFonts w:ascii="Comic Sans MS" w:hAnsi="Comic Sans MS" w:cs="Comic Sans MS"/>
          <w:b/>
          <w:bCs/>
          <w:color w:val="4D4D4D"/>
          <w:sz w:val="20"/>
          <w:szCs w:val="20"/>
        </w:rPr>
        <w:t>Email: info@ryhopeinfantschool.org.uk</w:t>
      </w:r>
    </w:p>
    <w:p w:rsidR="009D76F6" w:rsidRPr="009D76F6" w:rsidRDefault="009D76F6" w:rsidP="009D76F6">
      <w:pPr>
        <w:pStyle w:val="Footer"/>
        <w:jc w:val="center"/>
        <w:rPr>
          <w:rFonts w:ascii="Comic Sans MS" w:hAnsi="Comic Sans MS" w:cs="Comic Sans MS"/>
          <w:b/>
          <w:bCs/>
          <w:color w:val="4D4D4D"/>
          <w:sz w:val="20"/>
          <w:szCs w:val="20"/>
        </w:rPr>
      </w:pPr>
      <w:r w:rsidRPr="009D76F6">
        <w:rPr>
          <w:rFonts w:ascii="Comic Sans MS" w:hAnsi="Comic Sans MS" w:cs="Comic Sans MS"/>
          <w:b/>
          <w:bCs/>
          <w:color w:val="4D4D4D"/>
          <w:sz w:val="20"/>
          <w:szCs w:val="20"/>
        </w:rPr>
        <w:t xml:space="preserve">                        </w:t>
      </w:r>
      <w:r w:rsidRPr="009D76F6">
        <w:rPr>
          <w:rFonts w:ascii="Comic Sans MS" w:hAnsi="Comic Sans MS" w:cs="Comic Sans MS"/>
          <w:b/>
          <w:bCs/>
          <w:color w:val="4D4D4D"/>
          <w:sz w:val="20"/>
          <w:szCs w:val="20"/>
        </w:rPr>
        <w:t>www.ryhopeinfantschool.org.uk</w:t>
      </w:r>
    </w:p>
    <w:p w:rsidR="009D76F6" w:rsidRPr="009D76F6" w:rsidRDefault="009D76F6" w:rsidP="009D76F6">
      <w:pPr>
        <w:jc w:val="center"/>
        <w:rPr>
          <w:sz w:val="20"/>
          <w:szCs w:val="20"/>
        </w:rPr>
      </w:pPr>
      <w:r w:rsidRPr="009D76F6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95FE36" wp14:editId="604628EB">
                <wp:simplePos x="0" y="0"/>
                <wp:positionH relativeFrom="column">
                  <wp:posOffset>2132965</wp:posOffset>
                </wp:positionH>
                <wp:positionV relativeFrom="paragraph">
                  <wp:posOffset>67945</wp:posOffset>
                </wp:positionV>
                <wp:extent cx="3733800" cy="9525"/>
                <wp:effectExtent l="15875" t="20955" r="12700" b="1714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33800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218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67.95pt;margin-top:5.35pt;width:294pt;height:.7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" strokecolor="#c00" strokeweight="2pt">
                <v:shadow color="#243f60" opacity=".5" offset="1pt"/>
              </v:shape>
            </w:pict>
          </mc:Fallback>
        </mc:AlternateContent>
      </w:r>
    </w:p>
    <w:p w:rsidR="009D76F6" w:rsidRPr="009D76F6" w:rsidRDefault="009D76F6" w:rsidP="009D76F6">
      <w:pPr>
        <w:jc w:val="center"/>
        <w:rPr>
          <w:rFonts w:ascii="Comic Sans MS" w:hAnsi="Comic Sans MS" w:cs="Comic Sans MS"/>
          <w:b/>
          <w:bCs/>
          <w:color w:val="002060"/>
          <w:sz w:val="20"/>
          <w:szCs w:val="20"/>
        </w:rPr>
      </w:pPr>
      <w:r w:rsidRPr="009D76F6">
        <w:rPr>
          <w:rFonts w:ascii="Comic Sans MS" w:hAnsi="Comic Sans MS" w:cs="Comic Sans MS"/>
          <w:b/>
          <w:bCs/>
          <w:color w:val="002060"/>
          <w:sz w:val="20"/>
          <w:szCs w:val="20"/>
        </w:rPr>
        <w:t xml:space="preserve">                      Headteacher: Mrs T Allen</w:t>
      </w:r>
    </w:p>
    <w:p w:rsidR="00F92178" w:rsidRPr="009D76F6" w:rsidRDefault="00F92178" w:rsidP="009D76F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eastAsia="Calibr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2735</wp:posOffset>
                </wp:positionV>
                <wp:extent cx="187960" cy="157480"/>
                <wp:effectExtent l="0" t="0" r="21590" b="139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78" w:rsidRDefault="00F92178" w:rsidP="00F92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0;margin-top:23.05pt;width:14.8pt;height:12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">
                <v:textbox>
                  <w:txbxContent>
                    <w:p w:rsidR="00F92178" w:rsidRDefault="00F92178" w:rsidP="00F92178"/>
                  </w:txbxContent>
                </v:textbox>
                <w10:wrap type="square" anchorx="margin"/>
              </v:shape>
            </w:pict>
          </mc:Fallback>
        </mc:AlternateContent>
      </w:r>
      <w:r w:rsidRPr="009D76F6">
        <w:rPr>
          <w:rFonts w:ascii="Arial" w:hAnsi="Arial" w:cs="Arial"/>
          <w:sz w:val="20"/>
          <w:szCs w:val="20"/>
          <w:lang w:val="en-US"/>
        </w:rPr>
        <w:t xml:space="preserve"> Do you have internet/broadband access in your home?</w:t>
      </w:r>
    </w:p>
    <w:p w:rsidR="00F92178" w:rsidRPr="00775A7E" w:rsidRDefault="00F92178" w:rsidP="00F92178">
      <w:pPr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187960" cy="157480"/>
                <wp:effectExtent l="0" t="0" r="21590" b="139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78" w:rsidRDefault="00F92178" w:rsidP="00F92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22.3pt;width:14.8pt;height:12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">
                <v:textbox>
                  <w:txbxContent>
                    <w:p w:rsidR="00F92178" w:rsidRDefault="00F92178" w:rsidP="00F92178"/>
                  </w:txbxContent>
                </v:textbox>
                <w10:wrap type="square" anchorx="margin"/>
              </v:shape>
            </w:pict>
          </mc:Fallback>
        </mc:AlternateContent>
      </w:r>
      <w:r w:rsidRPr="00775A7E">
        <w:rPr>
          <w:rFonts w:ascii="Arial" w:hAnsi="Arial" w:cs="Arial"/>
          <w:sz w:val="20"/>
          <w:szCs w:val="20"/>
          <w:lang w:val="en-US"/>
        </w:rPr>
        <w:t>Yes</w:t>
      </w:r>
    </w:p>
    <w:p w:rsidR="00F92178" w:rsidRPr="00775A7E" w:rsidRDefault="00F92178" w:rsidP="00F92178">
      <w:pPr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hAnsi="Arial" w:cs="Arial"/>
          <w:sz w:val="20"/>
          <w:szCs w:val="20"/>
          <w:lang w:val="en-US"/>
        </w:rPr>
        <w:t>No</w:t>
      </w:r>
    </w:p>
    <w:p w:rsidR="00F92178" w:rsidRPr="00775A7E" w:rsidRDefault="00F92178" w:rsidP="00F92178">
      <w:pPr>
        <w:rPr>
          <w:rFonts w:ascii="Arial" w:hAnsi="Arial" w:cs="Arial"/>
          <w:sz w:val="20"/>
          <w:szCs w:val="20"/>
          <w:lang w:val="en-US"/>
        </w:rPr>
      </w:pPr>
    </w:p>
    <w:p w:rsidR="00F92178" w:rsidRPr="00775A7E" w:rsidRDefault="00F92178" w:rsidP="00F9217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187960" cy="157480"/>
                <wp:effectExtent l="0" t="0" r="2159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78" w:rsidRDefault="00F92178" w:rsidP="00F92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0;margin-top:21.6pt;width:14.8pt;height:12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">
                <v:textbox>
                  <w:txbxContent>
                    <w:p w:rsidR="00F92178" w:rsidRDefault="00F92178" w:rsidP="00F92178"/>
                  </w:txbxContent>
                </v:textbox>
                <w10:wrap type="square" anchorx="margin"/>
              </v:shape>
            </w:pict>
          </mc:Fallback>
        </mc:AlternateContent>
      </w:r>
      <w:r w:rsidR="00FC3D81" w:rsidRPr="00775A7E">
        <w:rPr>
          <w:rFonts w:ascii="Arial" w:hAnsi="Arial" w:cs="Arial"/>
          <w:sz w:val="20"/>
          <w:szCs w:val="20"/>
          <w:lang w:val="en-US"/>
        </w:rPr>
        <w:t>How</w:t>
      </w:r>
      <w:r w:rsidRPr="00775A7E">
        <w:rPr>
          <w:rFonts w:ascii="Arial" w:hAnsi="Arial" w:cs="Arial"/>
          <w:sz w:val="20"/>
          <w:szCs w:val="20"/>
          <w:lang w:val="en-US"/>
        </w:rPr>
        <w:t xml:space="preserve"> does your child mainly </w:t>
      </w:r>
      <w:r w:rsidR="00FC3D81" w:rsidRPr="00775A7E">
        <w:rPr>
          <w:rFonts w:ascii="Arial" w:hAnsi="Arial" w:cs="Arial"/>
          <w:sz w:val="20"/>
          <w:szCs w:val="20"/>
          <w:lang w:val="en-US"/>
        </w:rPr>
        <w:t xml:space="preserve">access </w:t>
      </w:r>
      <w:r w:rsidRPr="00775A7E">
        <w:rPr>
          <w:rFonts w:ascii="Arial" w:hAnsi="Arial" w:cs="Arial"/>
          <w:sz w:val="20"/>
          <w:szCs w:val="20"/>
          <w:lang w:val="en-US"/>
        </w:rPr>
        <w:t>their schoolwork?</w:t>
      </w:r>
    </w:p>
    <w:p w:rsidR="00F92178" w:rsidRPr="00775A7E" w:rsidRDefault="00F92178" w:rsidP="00F92178">
      <w:pPr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hAnsi="Arial" w:cs="Arial"/>
          <w:sz w:val="20"/>
          <w:szCs w:val="20"/>
          <w:lang w:val="en-US"/>
        </w:rPr>
        <w:t>Laptop or computer</w:t>
      </w:r>
    </w:p>
    <w:p w:rsidR="00F92178" w:rsidRPr="00775A7E" w:rsidRDefault="00F92178" w:rsidP="00F92178">
      <w:pPr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87960" cy="157480"/>
                <wp:effectExtent l="0" t="0" r="21590" b="139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78" w:rsidRDefault="00F92178" w:rsidP="00F92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0;margin-top:2.05pt;width:14.8pt;height:12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">
                <v:textbox>
                  <w:txbxContent>
                    <w:p w:rsidR="00F92178" w:rsidRDefault="00F92178" w:rsidP="00F92178"/>
                  </w:txbxContent>
                </v:textbox>
                <w10:wrap type="square" anchorx="margin"/>
              </v:shape>
            </w:pict>
          </mc:Fallback>
        </mc:AlternateContent>
      </w:r>
      <w:r w:rsidRPr="00775A7E">
        <w:rPr>
          <w:rFonts w:ascii="Arial" w:hAnsi="Arial" w:cs="Arial"/>
          <w:sz w:val="20"/>
          <w:szCs w:val="20"/>
          <w:lang w:val="en-US"/>
        </w:rPr>
        <w:t>Tablet</w:t>
      </w:r>
    </w:p>
    <w:p w:rsidR="00F92178" w:rsidRPr="00775A7E" w:rsidRDefault="00F92178" w:rsidP="00F92178">
      <w:pPr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187960" cy="157480"/>
                <wp:effectExtent l="0" t="0" r="21590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78" w:rsidRDefault="00F92178" w:rsidP="00F92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0;margin-top:2.8pt;width:14.8pt;height:12.4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">
                <v:textbox>
                  <w:txbxContent>
                    <w:p w:rsidR="00F92178" w:rsidRDefault="00F92178" w:rsidP="00F92178"/>
                  </w:txbxContent>
                </v:textbox>
                <w10:wrap type="square" anchorx="margin"/>
              </v:shape>
            </w:pict>
          </mc:Fallback>
        </mc:AlternateContent>
      </w:r>
      <w:r w:rsidRPr="00775A7E">
        <w:rPr>
          <w:rFonts w:ascii="Arial" w:hAnsi="Arial" w:cs="Arial"/>
          <w:sz w:val="20"/>
          <w:szCs w:val="20"/>
          <w:lang w:val="en-US"/>
        </w:rPr>
        <w:t>Mobile phone</w:t>
      </w:r>
    </w:p>
    <w:p w:rsidR="00F92178" w:rsidRPr="00775A7E" w:rsidRDefault="00F92178" w:rsidP="00F92178">
      <w:pPr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187960" cy="157480"/>
                <wp:effectExtent l="0" t="0" r="21590" b="1397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178" w:rsidRDefault="00F92178" w:rsidP="00F92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0;margin-top:2.8pt;width:14.8pt;height:12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">
                <v:textbox>
                  <w:txbxContent>
                    <w:p w:rsidR="00F92178" w:rsidRDefault="00F92178" w:rsidP="00F92178"/>
                  </w:txbxContent>
                </v:textbox>
                <w10:wrap type="square" anchorx="margin"/>
              </v:shape>
            </w:pict>
          </mc:Fallback>
        </mc:AlternateContent>
      </w:r>
      <w:r w:rsidR="00E20F7E" w:rsidRPr="00775A7E">
        <w:rPr>
          <w:rFonts w:ascii="Arial" w:hAnsi="Arial" w:cs="Arial"/>
          <w:sz w:val="20"/>
          <w:szCs w:val="20"/>
          <w:lang w:val="en-US"/>
        </w:rPr>
        <w:t>Printed out work packs</w:t>
      </w:r>
    </w:p>
    <w:p w:rsidR="00E20F7E" w:rsidRPr="00775A7E" w:rsidRDefault="00E20F7E" w:rsidP="00F92178">
      <w:pPr>
        <w:rPr>
          <w:rFonts w:ascii="Arial" w:hAnsi="Arial" w:cs="Arial"/>
          <w:sz w:val="20"/>
          <w:szCs w:val="20"/>
          <w:lang w:val="en-US"/>
        </w:rPr>
      </w:pPr>
    </w:p>
    <w:p w:rsidR="00E20F7E" w:rsidRPr="00775A7E" w:rsidRDefault="00E20F7E" w:rsidP="00E20F7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hAnsi="Arial" w:cs="Arial"/>
          <w:sz w:val="20"/>
          <w:szCs w:val="20"/>
          <w:lang w:val="en-US"/>
        </w:rPr>
        <w:t>Do you find Dojo supports home learning?</w:t>
      </w:r>
    </w:p>
    <w:p w:rsidR="00E20F7E" w:rsidRPr="00775A7E" w:rsidRDefault="00E20F7E" w:rsidP="00E20F7E">
      <w:pPr>
        <w:ind w:left="45"/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87960" cy="157480"/>
                <wp:effectExtent l="0" t="0" r="21590" b="1397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7E" w:rsidRDefault="00E20F7E" w:rsidP="00E20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0;margin-top:1.3pt;width:14.8pt;height:12.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">
                <v:textbox>
                  <w:txbxContent>
                    <w:p w:rsidR="00E20F7E" w:rsidRDefault="00E20F7E" w:rsidP="00E20F7E"/>
                  </w:txbxContent>
                </v:textbox>
                <w10:wrap type="square" anchorx="margin"/>
              </v:shape>
            </w:pict>
          </mc:Fallback>
        </mc:AlternateContent>
      </w:r>
      <w:r w:rsidRPr="00775A7E">
        <w:rPr>
          <w:rFonts w:ascii="Arial" w:hAnsi="Arial" w:cs="Arial"/>
          <w:sz w:val="20"/>
          <w:szCs w:val="20"/>
          <w:lang w:val="en-US"/>
        </w:rPr>
        <w:t>Yes</w:t>
      </w:r>
    </w:p>
    <w:p w:rsidR="00E20F7E" w:rsidRPr="00775A7E" w:rsidRDefault="00E20F7E" w:rsidP="00F92178">
      <w:pPr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87960" cy="157480"/>
                <wp:effectExtent l="0" t="0" r="21590" b="1397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7E" w:rsidRDefault="00E20F7E" w:rsidP="00E20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0;margin-top:1.3pt;width:14.8pt;height:12.4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">
                <v:textbox>
                  <w:txbxContent>
                    <w:p w:rsidR="00E20F7E" w:rsidRDefault="00E20F7E" w:rsidP="00E20F7E"/>
                  </w:txbxContent>
                </v:textbox>
                <w10:wrap type="square" anchorx="margin"/>
              </v:shape>
            </w:pict>
          </mc:Fallback>
        </mc:AlternateContent>
      </w:r>
      <w:r w:rsidRPr="00775A7E">
        <w:rPr>
          <w:rFonts w:ascii="Arial" w:hAnsi="Arial" w:cs="Arial"/>
          <w:sz w:val="20"/>
          <w:szCs w:val="20"/>
          <w:lang w:val="en-US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D81" w:rsidRPr="00775A7E" w:rsidTr="00FC3D81">
        <w:trPr>
          <w:trHeight w:val="2052"/>
        </w:trPr>
        <w:tc>
          <w:tcPr>
            <w:tcW w:w="9016" w:type="dxa"/>
          </w:tcPr>
          <w:p w:rsidR="00FC3D81" w:rsidRPr="00775A7E" w:rsidRDefault="00FC3D81" w:rsidP="00F921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5A7E">
              <w:rPr>
                <w:rFonts w:ascii="Arial" w:hAnsi="Arial" w:cs="Arial"/>
                <w:sz w:val="20"/>
                <w:szCs w:val="20"/>
                <w:lang w:val="en-US"/>
              </w:rPr>
              <w:t>Comments</w:t>
            </w:r>
          </w:p>
        </w:tc>
      </w:tr>
    </w:tbl>
    <w:p w:rsidR="00FC3D81" w:rsidRPr="00775A7E" w:rsidRDefault="00FC3D81" w:rsidP="00FC3D81">
      <w:pPr>
        <w:ind w:left="45"/>
        <w:rPr>
          <w:rFonts w:ascii="Arial" w:hAnsi="Arial" w:cs="Arial"/>
          <w:sz w:val="20"/>
          <w:szCs w:val="20"/>
          <w:lang w:val="en-US"/>
        </w:rPr>
      </w:pPr>
    </w:p>
    <w:p w:rsidR="00E20F7E" w:rsidRPr="00775A7E" w:rsidRDefault="00FC3D81" w:rsidP="00FC3D81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hAnsi="Arial" w:cs="Arial"/>
          <w:sz w:val="20"/>
          <w:szCs w:val="20"/>
          <w:lang w:val="en-US"/>
        </w:rPr>
        <w:t xml:space="preserve"> </w:t>
      </w:r>
      <w:r w:rsidR="00E20F7E" w:rsidRPr="00775A7E">
        <w:rPr>
          <w:rFonts w:ascii="Arial" w:hAnsi="Arial" w:cs="Arial"/>
          <w:sz w:val="20"/>
          <w:szCs w:val="20"/>
          <w:lang w:val="en-US"/>
        </w:rPr>
        <w:t xml:space="preserve">Do you think the amount of work your child is being given </w:t>
      </w:r>
      <w:proofErr w:type="gramStart"/>
      <w:r w:rsidR="00E20F7E" w:rsidRPr="00775A7E">
        <w:rPr>
          <w:rFonts w:ascii="Arial" w:hAnsi="Arial" w:cs="Arial"/>
          <w:sz w:val="20"/>
          <w:szCs w:val="20"/>
          <w:lang w:val="en-US"/>
        </w:rPr>
        <w:t>is</w:t>
      </w:r>
      <w:proofErr w:type="gramEnd"/>
    </w:p>
    <w:p w:rsidR="00E20F7E" w:rsidRPr="00775A7E" w:rsidRDefault="00E20F7E" w:rsidP="00E20F7E">
      <w:pPr>
        <w:pStyle w:val="ListParagraph"/>
        <w:ind w:left="405"/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187960" cy="157480"/>
                <wp:effectExtent l="0" t="0" r="21590" b="1397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7E" w:rsidRDefault="00E20F7E" w:rsidP="00E20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0;margin-top:11.3pt;width:14.8pt;height:12.4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">
                <v:textbox>
                  <w:txbxContent>
                    <w:p w:rsidR="00E20F7E" w:rsidRDefault="00E20F7E" w:rsidP="00E20F7E"/>
                  </w:txbxContent>
                </v:textbox>
                <w10:wrap type="square" anchorx="margin"/>
              </v:shape>
            </w:pict>
          </mc:Fallback>
        </mc:AlternateContent>
      </w:r>
    </w:p>
    <w:p w:rsidR="00E20F7E" w:rsidRPr="00775A7E" w:rsidRDefault="00E20F7E" w:rsidP="00E20F7E">
      <w:pPr>
        <w:pStyle w:val="ListParagraph"/>
        <w:ind w:left="405"/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hAnsi="Arial" w:cs="Arial"/>
          <w:sz w:val="20"/>
          <w:szCs w:val="20"/>
          <w:lang w:val="en-US"/>
        </w:rPr>
        <w:t>Too much</w:t>
      </w:r>
    </w:p>
    <w:p w:rsidR="00E20F7E" w:rsidRPr="00775A7E" w:rsidRDefault="00E20F7E" w:rsidP="00E20F7E">
      <w:pPr>
        <w:pStyle w:val="ListParagraph"/>
        <w:ind w:left="405"/>
        <w:rPr>
          <w:rFonts w:ascii="Arial" w:hAnsi="Arial" w:cs="Arial"/>
          <w:sz w:val="20"/>
          <w:szCs w:val="20"/>
          <w:lang w:val="en-US"/>
        </w:rPr>
      </w:pPr>
    </w:p>
    <w:p w:rsidR="00F92178" w:rsidRPr="00775A7E" w:rsidRDefault="00E20F7E" w:rsidP="00E20F7E">
      <w:pPr>
        <w:pStyle w:val="ListParagraph"/>
        <w:ind w:left="405"/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87960" cy="157480"/>
                <wp:effectExtent l="0" t="0" r="21590" b="1397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7E" w:rsidRDefault="00E20F7E" w:rsidP="00E20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0;margin-top:2.05pt;width:14.8pt;height:12.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">
                <v:textbox>
                  <w:txbxContent>
                    <w:p w:rsidR="00E20F7E" w:rsidRDefault="00E20F7E" w:rsidP="00E20F7E"/>
                  </w:txbxContent>
                </v:textbox>
                <w10:wrap type="square" anchorx="margin"/>
              </v:shape>
            </w:pict>
          </mc:Fallback>
        </mc:AlternateContent>
      </w:r>
      <w:r w:rsidRPr="00775A7E">
        <w:rPr>
          <w:rFonts w:ascii="Arial" w:hAnsi="Arial" w:cs="Arial"/>
          <w:sz w:val="20"/>
          <w:szCs w:val="20"/>
          <w:lang w:val="en-US"/>
        </w:rPr>
        <w:t>Too little</w:t>
      </w:r>
    </w:p>
    <w:p w:rsidR="00E20F7E" w:rsidRPr="00775A7E" w:rsidRDefault="00E20F7E" w:rsidP="00E20F7E">
      <w:pPr>
        <w:pStyle w:val="ListParagraph"/>
        <w:ind w:left="405"/>
        <w:rPr>
          <w:rFonts w:ascii="Arial" w:hAnsi="Arial" w:cs="Arial"/>
          <w:sz w:val="20"/>
          <w:szCs w:val="20"/>
          <w:lang w:val="en-US"/>
        </w:rPr>
      </w:pPr>
    </w:p>
    <w:p w:rsidR="00E20F7E" w:rsidRPr="00775A7E" w:rsidRDefault="00E20F7E" w:rsidP="00E20F7E">
      <w:pPr>
        <w:pStyle w:val="ListParagraph"/>
        <w:ind w:left="405"/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87960" cy="157480"/>
                <wp:effectExtent l="0" t="0" r="21590" b="1397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7E" w:rsidRDefault="00E20F7E" w:rsidP="00E20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0;margin-top:.6pt;width:14.8pt;height:12.4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">
                <v:textbox>
                  <w:txbxContent>
                    <w:p w:rsidR="00E20F7E" w:rsidRDefault="00E20F7E" w:rsidP="00E20F7E"/>
                  </w:txbxContent>
                </v:textbox>
                <w10:wrap type="square" anchorx="margin"/>
              </v:shape>
            </w:pict>
          </mc:Fallback>
        </mc:AlternateContent>
      </w:r>
      <w:r w:rsidRPr="00775A7E">
        <w:rPr>
          <w:rFonts w:ascii="Arial" w:hAnsi="Arial" w:cs="Arial"/>
          <w:sz w:val="20"/>
          <w:szCs w:val="20"/>
          <w:lang w:val="en-US"/>
        </w:rPr>
        <w:t>About right</w:t>
      </w:r>
    </w:p>
    <w:p w:rsidR="00E20F7E" w:rsidRPr="00775A7E" w:rsidRDefault="00E20F7E" w:rsidP="00E20F7E">
      <w:pPr>
        <w:rPr>
          <w:rFonts w:ascii="Arial" w:hAnsi="Arial" w:cs="Arial"/>
          <w:sz w:val="20"/>
          <w:szCs w:val="20"/>
          <w:lang w:val="en-US"/>
        </w:rPr>
      </w:pPr>
    </w:p>
    <w:p w:rsidR="00E20F7E" w:rsidRPr="00775A7E" w:rsidRDefault="00E20F7E" w:rsidP="00E20F7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83210</wp:posOffset>
                </wp:positionV>
                <wp:extent cx="187960" cy="157480"/>
                <wp:effectExtent l="0" t="0" r="21590" b="1397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7E" w:rsidRDefault="00E20F7E" w:rsidP="00E20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-.75pt;margin-top:22.3pt;width:14.8pt;height:12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">
                <v:textbox>
                  <w:txbxContent>
                    <w:p w:rsidR="00E20F7E" w:rsidRDefault="00E20F7E" w:rsidP="00E20F7E"/>
                  </w:txbxContent>
                </v:textbox>
                <w10:wrap type="square"/>
              </v:shape>
            </w:pict>
          </mc:Fallback>
        </mc:AlternateContent>
      </w:r>
      <w:r w:rsidRPr="00775A7E">
        <w:rPr>
          <w:rFonts w:ascii="Arial" w:hAnsi="Arial" w:cs="Arial"/>
          <w:sz w:val="20"/>
          <w:szCs w:val="20"/>
          <w:lang w:val="en-US"/>
        </w:rPr>
        <w:t xml:space="preserve"> The work my child has been given </w:t>
      </w:r>
      <w:r w:rsidR="00FC3D81" w:rsidRPr="00775A7E">
        <w:rPr>
          <w:rFonts w:ascii="Arial" w:hAnsi="Arial" w:cs="Arial"/>
          <w:sz w:val="20"/>
          <w:szCs w:val="20"/>
          <w:lang w:val="en-US"/>
        </w:rPr>
        <w:t>is</w:t>
      </w:r>
      <w:r w:rsidRPr="00775A7E">
        <w:rPr>
          <w:rFonts w:ascii="Arial" w:hAnsi="Arial" w:cs="Arial"/>
          <w:sz w:val="20"/>
          <w:szCs w:val="20"/>
          <w:lang w:val="en-US"/>
        </w:rPr>
        <w:t>:</w:t>
      </w:r>
    </w:p>
    <w:p w:rsidR="00E20F7E" w:rsidRPr="00775A7E" w:rsidRDefault="00E20F7E" w:rsidP="00E20F7E">
      <w:pPr>
        <w:ind w:left="405"/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hAnsi="Arial" w:cs="Arial"/>
          <w:sz w:val="20"/>
          <w:szCs w:val="20"/>
          <w:lang w:val="en-US"/>
        </w:rPr>
        <w:t>Too easy</w:t>
      </w:r>
    </w:p>
    <w:p w:rsidR="00E20F7E" w:rsidRPr="00775A7E" w:rsidRDefault="00E20F7E" w:rsidP="00E20F7E">
      <w:pPr>
        <w:ind w:left="405"/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87960" cy="157480"/>
                <wp:effectExtent l="0" t="0" r="21590" b="1397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7E" w:rsidRDefault="00E20F7E" w:rsidP="00E20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0;margin-top:.6pt;width:14.8pt;height:12.4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">
                <v:textbox>
                  <w:txbxContent>
                    <w:p w:rsidR="00E20F7E" w:rsidRDefault="00E20F7E" w:rsidP="00E20F7E"/>
                  </w:txbxContent>
                </v:textbox>
                <w10:wrap type="square" anchorx="margin"/>
              </v:shape>
            </w:pict>
          </mc:Fallback>
        </mc:AlternateContent>
      </w:r>
      <w:r w:rsidRPr="00775A7E">
        <w:rPr>
          <w:rFonts w:ascii="Arial" w:hAnsi="Arial" w:cs="Arial"/>
          <w:sz w:val="20"/>
          <w:szCs w:val="20"/>
          <w:lang w:val="en-US"/>
        </w:rPr>
        <w:t>Too hard</w:t>
      </w:r>
    </w:p>
    <w:p w:rsidR="00E20F7E" w:rsidRPr="00775A7E" w:rsidRDefault="00E20F7E" w:rsidP="00E20F7E">
      <w:pPr>
        <w:ind w:left="405"/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87960" cy="157480"/>
                <wp:effectExtent l="0" t="0" r="21590" b="1397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7E" w:rsidRDefault="00E20F7E" w:rsidP="00E20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0;margin-top:.6pt;width:14.8pt;height:12.4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">
                <v:textbox>
                  <w:txbxContent>
                    <w:p w:rsidR="00E20F7E" w:rsidRDefault="00E20F7E" w:rsidP="00E20F7E"/>
                  </w:txbxContent>
                </v:textbox>
                <w10:wrap type="square" anchorx="margin"/>
              </v:shape>
            </w:pict>
          </mc:Fallback>
        </mc:AlternateContent>
      </w:r>
      <w:r w:rsidRPr="00775A7E">
        <w:rPr>
          <w:rFonts w:ascii="Arial" w:hAnsi="Arial" w:cs="Arial"/>
          <w:sz w:val="20"/>
          <w:szCs w:val="20"/>
          <w:lang w:val="en-US"/>
        </w:rPr>
        <w:t>About right</w:t>
      </w:r>
    </w:p>
    <w:p w:rsidR="00E20F7E" w:rsidRPr="00775A7E" w:rsidRDefault="00E20F7E" w:rsidP="00E20F7E">
      <w:pPr>
        <w:rPr>
          <w:rFonts w:ascii="Arial" w:hAnsi="Arial" w:cs="Arial"/>
          <w:sz w:val="20"/>
          <w:szCs w:val="20"/>
          <w:lang w:val="en-US"/>
        </w:rPr>
      </w:pPr>
    </w:p>
    <w:p w:rsidR="00E20F7E" w:rsidRPr="00775A7E" w:rsidRDefault="00E20F7E" w:rsidP="00E20F7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eastAsia="Calibri" w:hAnsi="Arial" w:cs="Arial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187960" cy="157480"/>
                <wp:effectExtent l="0" t="0" r="21590" b="1397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7E" w:rsidRDefault="00E20F7E" w:rsidP="00E20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0;margin-top:22.3pt;width:14.8pt;height:12.4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">
                <v:textbox>
                  <w:txbxContent>
                    <w:p w:rsidR="00E20F7E" w:rsidRDefault="00E20F7E" w:rsidP="00E20F7E"/>
                  </w:txbxContent>
                </v:textbox>
                <w10:wrap type="square" anchorx="margin"/>
              </v:shape>
            </w:pict>
          </mc:Fallback>
        </mc:AlternateContent>
      </w:r>
      <w:r w:rsidRPr="00775A7E">
        <w:rPr>
          <w:rFonts w:ascii="Arial" w:hAnsi="Arial" w:cs="Arial"/>
          <w:sz w:val="20"/>
          <w:szCs w:val="20"/>
          <w:lang w:val="en-US"/>
        </w:rPr>
        <w:t xml:space="preserve"> The feedback my child gets from their teacher is:</w:t>
      </w:r>
    </w:p>
    <w:p w:rsidR="00E20F7E" w:rsidRPr="00775A7E" w:rsidRDefault="00E20F7E" w:rsidP="00E20F7E">
      <w:pPr>
        <w:ind w:left="405"/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54635</wp:posOffset>
                </wp:positionV>
                <wp:extent cx="187960" cy="157480"/>
                <wp:effectExtent l="0" t="0" r="21590" b="1397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7E" w:rsidRDefault="00E20F7E" w:rsidP="00E20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.75pt;margin-top:20.05pt;width:14.8pt;height:12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">
                <v:textbox>
                  <w:txbxContent>
                    <w:p w:rsidR="00E20F7E" w:rsidRDefault="00E20F7E" w:rsidP="00E20F7E"/>
                  </w:txbxContent>
                </v:textbox>
                <w10:wrap type="square"/>
              </v:shape>
            </w:pict>
          </mc:Fallback>
        </mc:AlternateContent>
      </w:r>
      <w:r w:rsidRPr="00775A7E">
        <w:rPr>
          <w:rFonts w:ascii="Arial" w:hAnsi="Arial" w:cs="Arial"/>
          <w:sz w:val="20"/>
          <w:szCs w:val="20"/>
          <w:lang w:val="en-US"/>
        </w:rPr>
        <w:t>Too little</w:t>
      </w:r>
    </w:p>
    <w:p w:rsidR="00E20F7E" w:rsidRPr="00775A7E" w:rsidRDefault="00E20F7E" w:rsidP="00E20F7E">
      <w:pPr>
        <w:ind w:left="405"/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187960" cy="157480"/>
                <wp:effectExtent l="0" t="0" r="21590" b="1397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F7E" w:rsidRDefault="00E20F7E" w:rsidP="00E20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0;margin-top:19pt;width:14.8pt;height:12.4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">
                <v:textbox>
                  <w:txbxContent>
                    <w:p w:rsidR="00E20F7E" w:rsidRDefault="00E20F7E" w:rsidP="00E20F7E"/>
                  </w:txbxContent>
                </v:textbox>
                <w10:wrap type="square" anchorx="margin"/>
              </v:shape>
            </w:pict>
          </mc:Fallback>
        </mc:AlternateContent>
      </w:r>
      <w:r w:rsidRPr="00775A7E">
        <w:rPr>
          <w:rFonts w:ascii="Arial" w:hAnsi="Arial" w:cs="Arial"/>
          <w:sz w:val="20"/>
          <w:szCs w:val="20"/>
          <w:lang w:val="en-US"/>
        </w:rPr>
        <w:t>Too much</w:t>
      </w:r>
    </w:p>
    <w:p w:rsidR="00FC3D81" w:rsidRDefault="00E20F7E" w:rsidP="00E20F7E">
      <w:pPr>
        <w:ind w:left="405"/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hAnsi="Arial" w:cs="Arial"/>
          <w:sz w:val="20"/>
          <w:szCs w:val="20"/>
          <w:lang w:val="en-US"/>
        </w:rPr>
        <w:t xml:space="preserve">About right </w:t>
      </w:r>
    </w:p>
    <w:p w:rsidR="009D76F6" w:rsidRPr="00775A7E" w:rsidRDefault="009D76F6" w:rsidP="00E20F7E">
      <w:pPr>
        <w:ind w:left="405"/>
        <w:rPr>
          <w:rFonts w:ascii="Arial" w:hAnsi="Arial" w:cs="Arial"/>
          <w:sz w:val="20"/>
          <w:szCs w:val="20"/>
          <w:lang w:val="en-US"/>
        </w:rPr>
      </w:pPr>
    </w:p>
    <w:p w:rsidR="00E20F7E" w:rsidRPr="009D76F6" w:rsidRDefault="009D76F6" w:rsidP="009D76F6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20F7E" w:rsidRPr="009D76F6">
        <w:rPr>
          <w:rFonts w:ascii="Arial" w:hAnsi="Arial" w:cs="Arial"/>
          <w:sz w:val="20"/>
          <w:szCs w:val="20"/>
          <w:lang w:val="en-US"/>
        </w:rPr>
        <w:t xml:space="preserve"> What is making it difficult for your child to complete work at home</w:t>
      </w:r>
    </w:p>
    <w:p w:rsidR="00E20F7E" w:rsidRPr="00775A7E" w:rsidRDefault="009C09BC" w:rsidP="00E20F7E">
      <w:pPr>
        <w:ind w:left="405"/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87960" cy="157480"/>
                <wp:effectExtent l="0" t="0" r="21590" b="1397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9BC" w:rsidRDefault="009C09BC" w:rsidP="009C09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0;margin-top:1.3pt;width:14.8pt;height:12.4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">
                <v:textbox>
                  <w:txbxContent>
                    <w:p w:rsidR="009C09BC" w:rsidRDefault="009C09BC" w:rsidP="009C09BC"/>
                  </w:txbxContent>
                </v:textbox>
                <w10:wrap type="square" anchorx="margin"/>
              </v:shape>
            </w:pict>
          </mc:Fallback>
        </mc:AlternateContent>
      </w:r>
      <w:r w:rsidRPr="00775A7E">
        <w:rPr>
          <w:rFonts w:ascii="Arial" w:hAnsi="Arial" w:cs="Arial"/>
          <w:sz w:val="20"/>
          <w:szCs w:val="20"/>
          <w:lang w:val="en-US"/>
        </w:rPr>
        <w:t>Lack of motivation</w:t>
      </w:r>
    </w:p>
    <w:p w:rsidR="009C09BC" w:rsidRPr="00775A7E" w:rsidRDefault="009C09BC" w:rsidP="00E20F7E">
      <w:pPr>
        <w:ind w:left="405"/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87960" cy="157480"/>
                <wp:effectExtent l="0" t="0" r="21590" b="1397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9BC" w:rsidRDefault="009C09BC" w:rsidP="009C09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0;margin-top:1.35pt;width:14.8pt;height:12.4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">
                <v:textbox>
                  <w:txbxContent>
                    <w:p w:rsidR="009C09BC" w:rsidRDefault="009C09BC" w:rsidP="009C09BC"/>
                  </w:txbxContent>
                </v:textbox>
                <w10:wrap type="square" anchorx="margin"/>
              </v:shape>
            </w:pict>
          </mc:Fallback>
        </mc:AlternateContent>
      </w:r>
      <w:r w:rsidRPr="00775A7E">
        <w:rPr>
          <w:rFonts w:ascii="Arial" w:hAnsi="Arial" w:cs="Arial"/>
          <w:sz w:val="20"/>
          <w:szCs w:val="20"/>
          <w:lang w:val="en-US"/>
        </w:rPr>
        <w:t>Lack of time from me as a Parent/</w:t>
      </w:r>
      <w:proofErr w:type="spellStart"/>
      <w:r w:rsidRPr="00775A7E">
        <w:rPr>
          <w:rFonts w:ascii="Arial" w:hAnsi="Arial" w:cs="Arial"/>
          <w:sz w:val="20"/>
          <w:szCs w:val="20"/>
          <w:lang w:val="en-US"/>
        </w:rPr>
        <w:t>Carer</w:t>
      </w:r>
      <w:proofErr w:type="spellEnd"/>
    </w:p>
    <w:p w:rsidR="009C09BC" w:rsidRPr="00775A7E" w:rsidRDefault="009C09BC" w:rsidP="00E20F7E">
      <w:pPr>
        <w:ind w:left="405"/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87960" cy="157480"/>
                <wp:effectExtent l="0" t="0" r="21590" b="1397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9BC" w:rsidRDefault="009C09BC" w:rsidP="009C09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left:0;text-align:left;margin-left:0;margin-top:1.35pt;width:14.8pt;height:12.4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">
                <v:textbox>
                  <w:txbxContent>
                    <w:p w:rsidR="009C09BC" w:rsidRDefault="009C09BC" w:rsidP="009C09BC"/>
                  </w:txbxContent>
                </v:textbox>
                <w10:wrap type="square" anchorx="margin"/>
              </v:shape>
            </w:pict>
          </mc:Fallback>
        </mc:AlternateContent>
      </w:r>
      <w:r w:rsidRPr="00775A7E">
        <w:rPr>
          <w:rFonts w:ascii="Arial" w:hAnsi="Arial" w:cs="Arial"/>
          <w:sz w:val="20"/>
          <w:szCs w:val="20"/>
          <w:lang w:val="en-US"/>
        </w:rPr>
        <w:t>Distractions at home e.g. quiet space to learn, other siblings etc.</w:t>
      </w:r>
    </w:p>
    <w:p w:rsidR="009C09BC" w:rsidRPr="00775A7E" w:rsidRDefault="009C09BC" w:rsidP="00E20F7E">
      <w:pPr>
        <w:ind w:left="405"/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87960" cy="157480"/>
                <wp:effectExtent l="0" t="0" r="21590" b="1397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9BC" w:rsidRDefault="009C09BC" w:rsidP="009C09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0;margin-top:1.35pt;width:14.8pt;height:12.4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">
                <v:textbox>
                  <w:txbxContent>
                    <w:p w:rsidR="009C09BC" w:rsidRDefault="009C09BC" w:rsidP="009C09BC"/>
                  </w:txbxContent>
                </v:textbox>
                <w10:wrap type="square" anchorx="margin"/>
              </v:shape>
            </w:pict>
          </mc:Fallback>
        </mc:AlternateContent>
      </w:r>
      <w:r w:rsidRPr="00775A7E">
        <w:rPr>
          <w:rFonts w:ascii="Arial" w:hAnsi="Arial" w:cs="Arial"/>
          <w:sz w:val="20"/>
          <w:szCs w:val="20"/>
          <w:lang w:val="en-US"/>
        </w:rPr>
        <w:t>Lack of access to online learning devices</w:t>
      </w:r>
    </w:p>
    <w:p w:rsidR="009C09BC" w:rsidRPr="00775A7E" w:rsidRDefault="009C09BC" w:rsidP="00E20F7E">
      <w:pPr>
        <w:ind w:left="405"/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87960" cy="157480"/>
                <wp:effectExtent l="0" t="0" r="21590" b="1397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9BC" w:rsidRDefault="009C09BC" w:rsidP="009C09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left:0;text-align:left;margin-left:0;margin-top:1.3pt;width:14.8pt;height:12.4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">
                <v:textbox>
                  <w:txbxContent>
                    <w:p w:rsidR="009C09BC" w:rsidRDefault="009C09BC" w:rsidP="009C09BC"/>
                  </w:txbxContent>
                </v:textbox>
                <w10:wrap type="square" anchorx="margin"/>
              </v:shape>
            </w:pict>
          </mc:Fallback>
        </mc:AlternateContent>
      </w:r>
      <w:r w:rsidRPr="00775A7E">
        <w:rPr>
          <w:rFonts w:ascii="Arial" w:hAnsi="Arial" w:cs="Arial"/>
          <w:sz w:val="20"/>
          <w:szCs w:val="20"/>
          <w:lang w:val="en-US"/>
        </w:rPr>
        <w:t>Lack of internet access</w:t>
      </w:r>
    </w:p>
    <w:p w:rsidR="009C09BC" w:rsidRPr="00775A7E" w:rsidRDefault="009C09BC" w:rsidP="00E20F7E">
      <w:pPr>
        <w:ind w:left="405"/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eastAsia="Calibri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87960" cy="157480"/>
                <wp:effectExtent l="0" t="0" r="21590" b="1397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9BC" w:rsidRDefault="009C09BC" w:rsidP="009C09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8" type="#_x0000_t202" style="position:absolute;left:0;text-align:left;margin-left:0;margin-top:1.3pt;width:14.8pt;height:12.4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">
                <v:textbox>
                  <w:txbxContent>
                    <w:p w:rsidR="009C09BC" w:rsidRDefault="009C09BC" w:rsidP="009C09BC"/>
                  </w:txbxContent>
                </v:textbox>
                <w10:wrap type="square" anchorx="margin"/>
              </v:shape>
            </w:pict>
          </mc:Fallback>
        </mc:AlternateContent>
      </w:r>
      <w:r w:rsidR="00FC3D81" w:rsidRPr="00775A7E">
        <w:rPr>
          <w:rFonts w:ascii="Arial" w:hAnsi="Arial" w:cs="Arial"/>
          <w:sz w:val="20"/>
          <w:szCs w:val="20"/>
          <w:lang w:val="en-US"/>
        </w:rP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D81" w:rsidRPr="00775A7E" w:rsidTr="009D76F6">
        <w:trPr>
          <w:trHeight w:val="1621"/>
        </w:trPr>
        <w:tc>
          <w:tcPr>
            <w:tcW w:w="9016" w:type="dxa"/>
          </w:tcPr>
          <w:p w:rsidR="00FC3D81" w:rsidRPr="00775A7E" w:rsidRDefault="00FC3D81" w:rsidP="00FC3D8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5A7E">
              <w:rPr>
                <w:rFonts w:ascii="Arial" w:hAnsi="Arial" w:cs="Arial"/>
                <w:sz w:val="20"/>
                <w:szCs w:val="20"/>
                <w:lang w:val="en-US"/>
              </w:rPr>
              <w:t>Please comment</w:t>
            </w:r>
          </w:p>
        </w:tc>
      </w:tr>
    </w:tbl>
    <w:p w:rsidR="00FC3D81" w:rsidRPr="00775A7E" w:rsidRDefault="00FC3D81" w:rsidP="00FC3D81">
      <w:pPr>
        <w:rPr>
          <w:rFonts w:ascii="Arial" w:hAnsi="Arial" w:cs="Arial"/>
          <w:sz w:val="20"/>
          <w:szCs w:val="20"/>
          <w:lang w:val="en-US"/>
        </w:rPr>
      </w:pPr>
    </w:p>
    <w:p w:rsidR="009C09BC" w:rsidRPr="00775A7E" w:rsidRDefault="009C09BC" w:rsidP="009C09B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hAnsi="Arial" w:cs="Arial"/>
          <w:sz w:val="20"/>
          <w:szCs w:val="20"/>
          <w:lang w:val="en-US"/>
        </w:rPr>
        <w:t xml:space="preserve"> Is there anything we could provide to support you with home learning?</w:t>
      </w:r>
    </w:p>
    <w:p w:rsidR="009C09BC" w:rsidRPr="00775A7E" w:rsidRDefault="009C09BC" w:rsidP="009C09BC">
      <w:pPr>
        <w:rPr>
          <w:rFonts w:ascii="Arial" w:hAnsi="Arial" w:cs="Arial"/>
          <w:sz w:val="20"/>
          <w:szCs w:val="20"/>
          <w:lang w:val="en-US"/>
        </w:rPr>
      </w:pPr>
    </w:p>
    <w:p w:rsidR="009C09BC" w:rsidRPr="00775A7E" w:rsidRDefault="009C09BC" w:rsidP="009C09BC">
      <w:pPr>
        <w:rPr>
          <w:rFonts w:ascii="Arial" w:hAnsi="Arial" w:cs="Arial"/>
          <w:sz w:val="20"/>
          <w:szCs w:val="20"/>
          <w:lang w:val="en-US"/>
        </w:rPr>
      </w:pPr>
    </w:p>
    <w:p w:rsidR="009C09BC" w:rsidRPr="00775A7E" w:rsidRDefault="009C09BC" w:rsidP="009C09BC">
      <w:pPr>
        <w:rPr>
          <w:rFonts w:ascii="Arial" w:hAnsi="Arial" w:cs="Arial"/>
          <w:sz w:val="20"/>
          <w:szCs w:val="20"/>
          <w:lang w:val="en-US"/>
        </w:rPr>
      </w:pPr>
    </w:p>
    <w:p w:rsidR="009C09BC" w:rsidRPr="00775A7E" w:rsidRDefault="009C09BC" w:rsidP="009C09B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hAnsi="Arial" w:cs="Arial"/>
          <w:sz w:val="20"/>
          <w:szCs w:val="20"/>
          <w:lang w:val="en-US"/>
        </w:rPr>
        <w:t>Please give details as to what could be better in terms of the work your child is getting from school:</w:t>
      </w:r>
    </w:p>
    <w:p w:rsidR="009C09BC" w:rsidRPr="00775A7E" w:rsidRDefault="009C09BC" w:rsidP="009C09BC">
      <w:pPr>
        <w:rPr>
          <w:rFonts w:ascii="Arial" w:hAnsi="Arial" w:cs="Arial"/>
          <w:sz w:val="20"/>
          <w:szCs w:val="20"/>
          <w:lang w:val="en-US"/>
        </w:rPr>
      </w:pPr>
    </w:p>
    <w:p w:rsidR="009C09BC" w:rsidRPr="00775A7E" w:rsidRDefault="009C09BC" w:rsidP="009C09BC">
      <w:pPr>
        <w:rPr>
          <w:rFonts w:ascii="Arial" w:hAnsi="Arial" w:cs="Arial"/>
          <w:sz w:val="20"/>
          <w:szCs w:val="20"/>
          <w:lang w:val="en-US"/>
        </w:rPr>
      </w:pPr>
    </w:p>
    <w:p w:rsidR="009C09BC" w:rsidRPr="00775A7E" w:rsidRDefault="009C09BC" w:rsidP="009C09BC">
      <w:pPr>
        <w:rPr>
          <w:rFonts w:ascii="Arial" w:hAnsi="Arial" w:cs="Arial"/>
          <w:sz w:val="20"/>
          <w:szCs w:val="20"/>
          <w:lang w:val="en-US"/>
        </w:rPr>
      </w:pPr>
    </w:p>
    <w:p w:rsidR="009C09BC" w:rsidRPr="00775A7E" w:rsidRDefault="009C09BC" w:rsidP="009C09BC">
      <w:pPr>
        <w:rPr>
          <w:rFonts w:ascii="Arial" w:hAnsi="Arial" w:cs="Arial"/>
          <w:sz w:val="20"/>
          <w:szCs w:val="20"/>
          <w:lang w:val="en-US"/>
        </w:rPr>
      </w:pPr>
    </w:p>
    <w:p w:rsidR="009C09BC" w:rsidRPr="00775A7E" w:rsidRDefault="009C09BC" w:rsidP="009C09B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hAnsi="Arial" w:cs="Arial"/>
          <w:sz w:val="20"/>
          <w:szCs w:val="20"/>
          <w:lang w:val="en-US"/>
        </w:rPr>
        <w:t xml:space="preserve"> Please give details about the most positive things there have been so far in the work your child has received:</w:t>
      </w:r>
    </w:p>
    <w:p w:rsidR="009C09BC" w:rsidRPr="00775A7E" w:rsidRDefault="009C09BC" w:rsidP="009C09BC">
      <w:pPr>
        <w:rPr>
          <w:rFonts w:ascii="Arial" w:hAnsi="Arial" w:cs="Arial"/>
          <w:sz w:val="20"/>
          <w:szCs w:val="20"/>
          <w:lang w:val="en-US"/>
        </w:rPr>
      </w:pPr>
    </w:p>
    <w:p w:rsidR="009C09BC" w:rsidRPr="00775A7E" w:rsidRDefault="009C09BC" w:rsidP="009C09BC">
      <w:pPr>
        <w:rPr>
          <w:rFonts w:ascii="Arial" w:hAnsi="Arial" w:cs="Arial"/>
          <w:sz w:val="20"/>
          <w:szCs w:val="20"/>
          <w:lang w:val="en-US"/>
        </w:rPr>
      </w:pPr>
    </w:p>
    <w:p w:rsidR="009C09BC" w:rsidRPr="00775A7E" w:rsidRDefault="009D76F6" w:rsidP="009D76F6">
      <w:pPr>
        <w:tabs>
          <w:tab w:val="left" w:pos="6495"/>
        </w:tabs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</w:p>
    <w:p w:rsidR="00E20F7E" w:rsidRPr="00775A7E" w:rsidRDefault="009C09BC" w:rsidP="00FC3D81">
      <w:pPr>
        <w:rPr>
          <w:rFonts w:ascii="Arial" w:hAnsi="Arial" w:cs="Arial"/>
          <w:sz w:val="20"/>
          <w:szCs w:val="20"/>
          <w:lang w:val="en-US"/>
        </w:rPr>
      </w:pPr>
      <w:r w:rsidRPr="00775A7E">
        <w:rPr>
          <w:rFonts w:ascii="Arial" w:hAnsi="Arial" w:cs="Arial"/>
          <w:sz w:val="20"/>
          <w:szCs w:val="20"/>
          <w:lang w:val="en-US"/>
        </w:rPr>
        <w:t>Any other comments</w:t>
      </w:r>
    </w:p>
    <w:p w:rsidR="00E20F7E" w:rsidRPr="00775A7E" w:rsidRDefault="00E20F7E" w:rsidP="00E20F7E">
      <w:pPr>
        <w:pStyle w:val="ListParagraph"/>
        <w:ind w:left="405"/>
        <w:rPr>
          <w:rFonts w:ascii="Arial" w:hAnsi="Arial" w:cs="Arial"/>
          <w:sz w:val="20"/>
          <w:szCs w:val="20"/>
          <w:lang w:val="en-US"/>
        </w:rPr>
      </w:pPr>
    </w:p>
    <w:p w:rsidR="00E20F7E" w:rsidRDefault="00E20F7E" w:rsidP="00E20F7E">
      <w:pPr>
        <w:pStyle w:val="ListParagraph"/>
        <w:ind w:left="405"/>
        <w:rPr>
          <w:rFonts w:ascii="Arial" w:hAnsi="Arial" w:cs="Arial"/>
          <w:sz w:val="20"/>
          <w:szCs w:val="20"/>
          <w:lang w:val="en-US"/>
        </w:rPr>
      </w:pPr>
    </w:p>
    <w:p w:rsidR="009D76F6" w:rsidRDefault="009D76F6" w:rsidP="00E20F7E">
      <w:pPr>
        <w:pStyle w:val="ListParagraph"/>
        <w:ind w:left="405"/>
        <w:rPr>
          <w:rFonts w:ascii="Arial" w:hAnsi="Arial" w:cs="Arial"/>
          <w:sz w:val="20"/>
          <w:szCs w:val="20"/>
          <w:lang w:val="en-US"/>
        </w:rPr>
      </w:pPr>
    </w:p>
    <w:p w:rsidR="009D76F6" w:rsidRDefault="009D76F6" w:rsidP="00E20F7E">
      <w:pPr>
        <w:pStyle w:val="ListParagraph"/>
        <w:ind w:left="405"/>
        <w:rPr>
          <w:rFonts w:ascii="Arial" w:hAnsi="Arial" w:cs="Arial"/>
          <w:sz w:val="20"/>
          <w:szCs w:val="20"/>
          <w:lang w:val="en-US"/>
        </w:rPr>
      </w:pPr>
    </w:p>
    <w:p w:rsidR="009D76F6" w:rsidRPr="00775A7E" w:rsidRDefault="009D76F6" w:rsidP="00E20F7E">
      <w:pPr>
        <w:pStyle w:val="ListParagraph"/>
        <w:ind w:left="405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64425313" wp14:editId="5F79E19B">
                <wp:simplePos x="0" y="0"/>
                <wp:positionH relativeFrom="column">
                  <wp:posOffset>-571500</wp:posOffset>
                </wp:positionH>
                <wp:positionV relativeFrom="paragraph">
                  <wp:posOffset>386715</wp:posOffset>
                </wp:positionV>
                <wp:extent cx="6977380" cy="6096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7380" cy="609600"/>
                          <a:chOff x="0" y="0"/>
                          <a:chExt cx="6977779" cy="899795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6977779" cy="899795"/>
                            <a:chOff x="0" y="0"/>
                            <a:chExt cx="6977779" cy="899795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98921" y="191386"/>
                              <a:ext cx="1148715" cy="5448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95350" cy="8997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06726" y="138223"/>
                              <a:ext cx="1076325" cy="6692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80614" y="74427"/>
                              <a:ext cx="1884045" cy="7302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166884" y="21265"/>
                              <a:ext cx="810895" cy="8108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2" name="Picture 192" descr="C:\Users\debra.bent\AppData\Local\Microsoft\Windows\INetCache\Content.Outlook\YFZF1VCL\oce20874 Great Active Sunderland School Charter Logo Gold (00000002)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461" y="138223"/>
                            <a:ext cx="9042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457D7" id="Group 12" o:spid="_x0000_s1026" style="position:absolute;margin-left:-45pt;margin-top:30.45pt;width:549.4pt;height:48pt;z-index:-251607040;mso-height-relative:margin" coordsize="69777,8997" o:gfxdata="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">
                <v:group id="Group 26" o:spid="_x0000_s1027" style="position:absolute;width:69777;height:8997" coordsize="69777,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" o:spid="_x0000_s1028" type="#_x0000_t75" style="position:absolute;left:19989;top:1913;width:11487;height:5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">
                    <v:imagedata r:id="rId13" o:title=""/>
                  </v:shape>
                  <v:shape id="Picture 28" o:spid="_x0000_s1029" type="#_x0000_t75" style="position:absolute;width:8953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">
                    <v:imagedata r:id="rId14" o:title=""/>
                  </v:shape>
                  <v:shape id="Picture 29" o:spid="_x0000_s1030" type="#_x0000_t75" style="position:absolute;left:33067;top:1382;width:10763;height:6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">
                    <v:imagedata r:id="rId15" o:title=""/>
                  </v:shape>
                  <v:shape id="Picture 30" o:spid="_x0000_s1031" type="#_x0000_t75" style="position:absolute;left:43806;top:744;width:18840;height:7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">
                    <v:imagedata r:id="rId16" o:title=""/>
                  </v:shape>
                  <v:shape id="Picture 31" o:spid="_x0000_s1032" type="#_x0000_t75" style="position:absolute;left:61668;top:212;width:8109;height:8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">
                    <v:imagedata r:id="rId17" o:title=""/>
                  </v:shape>
                </v:group>
                <v:shape id="Picture 192" o:spid="_x0000_s1033" type="#_x0000_t75" style="position:absolute;left:9994;top:1382;width:9043;height:6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">
                  <v:imagedata r:id="rId18" o:title="oce20874 Great Active Sunderland School Charter Logo Gold (00000002)"/>
                </v:shape>
              </v:group>
            </w:pict>
          </mc:Fallback>
        </mc:AlternateContent>
      </w:r>
    </w:p>
    <w:sectPr w:rsidR="009D76F6" w:rsidRPr="00775A7E" w:rsidSect="00F92178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929"/>
    <w:multiLevelType w:val="hybridMultilevel"/>
    <w:tmpl w:val="78468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D582C"/>
    <w:multiLevelType w:val="hybridMultilevel"/>
    <w:tmpl w:val="CBBEE7FE"/>
    <w:lvl w:ilvl="0" w:tplc="170EDF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178"/>
    <w:rsid w:val="002666A9"/>
    <w:rsid w:val="003B5788"/>
    <w:rsid w:val="00775A7E"/>
    <w:rsid w:val="009C09BC"/>
    <w:rsid w:val="009D76F6"/>
    <w:rsid w:val="00E20F7E"/>
    <w:rsid w:val="00F92178"/>
    <w:rsid w:val="00FC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C3F84"/>
  <w15:chartTrackingRefBased/>
  <w15:docId w15:val="{B354929C-ADB7-4332-BFF0-C5B86FDA4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178"/>
    <w:pPr>
      <w:ind w:left="720"/>
      <w:contextualSpacing/>
    </w:pPr>
  </w:style>
  <w:style w:type="table" w:styleId="TableGrid">
    <w:name w:val="Table Grid"/>
    <w:basedOn w:val="TableNormal"/>
    <w:uiPriority w:val="39"/>
    <w:rsid w:val="00FC3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D76F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D76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f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AF80-C177-41F2-BA24-BC28DABA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Bent</dc:creator>
  <cp:keywords/>
  <dc:description/>
  <cp:lastModifiedBy>Debra Bent</cp:lastModifiedBy>
  <cp:revision>5</cp:revision>
  <dcterms:created xsi:type="dcterms:W3CDTF">2021-02-08T13:12:00Z</dcterms:created>
  <dcterms:modified xsi:type="dcterms:W3CDTF">2021-02-08T14:17:00Z</dcterms:modified>
</cp:coreProperties>
</file>